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E17075" w:rsidRDefault="00E17075" w:rsidP="001720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704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97040">
        <w:rPr>
          <w:rFonts w:ascii="Times New Roman" w:hAnsi="Times New Roman" w:cs="Times New Roman"/>
          <w:sz w:val="28"/>
          <w:szCs w:val="28"/>
        </w:rPr>
        <w:t xml:space="preserve">авгус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7075" w:rsidRDefault="00E17075" w:rsidP="00E1707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Pr="00F54377" w:rsidRDefault="00F511F6" w:rsidP="001720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197040">
        <w:rPr>
          <w:rFonts w:ascii="Times New Roman" w:hAnsi="Times New Roman" w:cs="Times New Roman"/>
          <w:b/>
          <w:sz w:val="28"/>
          <w:szCs w:val="28"/>
        </w:rPr>
        <w:t>24.08.2020 по 30.08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825"/>
        <w:gridCol w:w="3119"/>
        <w:gridCol w:w="1984"/>
        <w:gridCol w:w="2109"/>
      </w:tblGrid>
      <w:tr w:rsidR="00172063" w:rsidRPr="00F511F6" w:rsidTr="00F511F6">
        <w:trPr>
          <w:jc w:val="center"/>
        </w:trPr>
        <w:tc>
          <w:tcPr>
            <w:tcW w:w="852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5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4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09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F511F6">
        <w:trPr>
          <w:jc w:val="center"/>
        </w:trPr>
        <w:tc>
          <w:tcPr>
            <w:tcW w:w="85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B5F" w:rsidRPr="00F511F6" w:rsidTr="0055038E">
        <w:trPr>
          <w:jc w:val="center"/>
        </w:trPr>
        <w:tc>
          <w:tcPr>
            <w:tcW w:w="852" w:type="dxa"/>
            <w:vAlign w:val="center"/>
          </w:tcPr>
          <w:p w:rsidR="00EB0B5F" w:rsidRPr="00F511F6" w:rsidRDefault="00EB0B5F" w:rsidP="00EB0B5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B0B5F" w:rsidRPr="00F511F6" w:rsidRDefault="00EB0B5F" w:rsidP="00EB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-28.08.2020</w:t>
            </w:r>
          </w:p>
        </w:tc>
        <w:tc>
          <w:tcPr>
            <w:tcW w:w="3119" w:type="dxa"/>
          </w:tcPr>
          <w:p w:rsidR="00EB0B5F" w:rsidRDefault="00EB0B5F" w:rsidP="00EB0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досуговый проект «Игротека в интернете»</w:t>
            </w:r>
          </w:p>
        </w:tc>
        <w:tc>
          <w:tcPr>
            <w:tcW w:w="1984" w:type="dxa"/>
          </w:tcPr>
          <w:p w:rsidR="00EB0B5F" w:rsidRDefault="00EB0B5F" w:rsidP="00EB0B5F">
            <w:pPr>
              <w:jc w:val="center"/>
            </w:pPr>
            <w:hyperlink r:id="rId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EB0B5F" w:rsidRDefault="00EB0B5F" w:rsidP="00EB0B5F">
            <w:pPr>
              <w:jc w:val="center"/>
            </w:pPr>
            <w:hyperlink r:id="rId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EB0B5F" w:rsidRPr="00F511F6" w:rsidRDefault="00EB0B5F" w:rsidP="00EB0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EB0B5F" w:rsidRPr="00F511F6" w:rsidTr="0055038E">
        <w:trPr>
          <w:jc w:val="center"/>
        </w:trPr>
        <w:tc>
          <w:tcPr>
            <w:tcW w:w="852" w:type="dxa"/>
            <w:vAlign w:val="center"/>
          </w:tcPr>
          <w:p w:rsidR="00EB0B5F" w:rsidRPr="00F511F6" w:rsidRDefault="00EB0B5F" w:rsidP="00EB0B5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B0B5F" w:rsidRPr="00F511F6" w:rsidRDefault="00EB0B5F" w:rsidP="00EB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119" w:type="dxa"/>
          </w:tcPr>
          <w:p w:rsidR="00EB0B5F" w:rsidRDefault="00EB0B5F" w:rsidP="00EB0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1984" w:type="dxa"/>
          </w:tcPr>
          <w:p w:rsidR="00EB0B5F" w:rsidRDefault="00EB0B5F" w:rsidP="00EB0B5F">
            <w:pPr>
              <w:jc w:val="center"/>
            </w:pPr>
            <w:hyperlink r:id="rId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EB0B5F" w:rsidRDefault="00EB0B5F" w:rsidP="00EB0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EB0B5F" w:rsidRDefault="00EB0B5F" w:rsidP="00EB0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EB0B5F" w:rsidRPr="00F511F6" w:rsidTr="0055038E">
        <w:trPr>
          <w:jc w:val="center"/>
        </w:trPr>
        <w:tc>
          <w:tcPr>
            <w:tcW w:w="852" w:type="dxa"/>
            <w:vAlign w:val="center"/>
          </w:tcPr>
          <w:p w:rsidR="00EB0B5F" w:rsidRPr="00F511F6" w:rsidRDefault="00EB0B5F" w:rsidP="00EB0B5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B0B5F" w:rsidRPr="00F511F6" w:rsidRDefault="00EB0B5F" w:rsidP="00EB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EB0B5F" w:rsidRPr="00F511F6" w:rsidRDefault="00EB0B5F" w:rsidP="00EB0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B0B5F" w:rsidRDefault="00EB0B5F" w:rsidP="00EB0B5F">
            <w:pPr>
              <w:jc w:val="center"/>
            </w:pPr>
            <w:hyperlink r:id="rId10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EB0B5F" w:rsidRDefault="00EB0B5F" w:rsidP="00EB0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EB0B5F" w:rsidRPr="00F511F6" w:rsidRDefault="00EB0B5F" w:rsidP="00EB0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EB0B5F" w:rsidRPr="00F511F6" w:rsidTr="0055038E">
        <w:trPr>
          <w:jc w:val="center"/>
        </w:trPr>
        <w:tc>
          <w:tcPr>
            <w:tcW w:w="852" w:type="dxa"/>
            <w:vAlign w:val="center"/>
          </w:tcPr>
          <w:p w:rsidR="00EB0B5F" w:rsidRPr="00F511F6" w:rsidRDefault="00EB0B5F" w:rsidP="00EB0B5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B0B5F" w:rsidRPr="00F511F6" w:rsidRDefault="00EB0B5F" w:rsidP="00EB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6:00)</w:t>
            </w:r>
          </w:p>
        </w:tc>
        <w:tc>
          <w:tcPr>
            <w:tcW w:w="3119" w:type="dxa"/>
          </w:tcPr>
          <w:p w:rsidR="00EB0B5F" w:rsidRPr="00F511F6" w:rsidRDefault="00EB0B5F" w:rsidP="00EB0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-рубрика «ШТУКА-ДРЮКА»</w:t>
            </w:r>
          </w:p>
        </w:tc>
        <w:tc>
          <w:tcPr>
            <w:tcW w:w="1984" w:type="dxa"/>
          </w:tcPr>
          <w:p w:rsidR="00EB0B5F" w:rsidRDefault="00EB0B5F" w:rsidP="00EB0B5F">
            <w:pPr>
              <w:jc w:val="center"/>
            </w:pPr>
            <w:hyperlink r:id="rId1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EB0B5F" w:rsidRDefault="00EB0B5F" w:rsidP="00EB0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EB0B5F" w:rsidRPr="00F511F6" w:rsidRDefault="00EB0B5F" w:rsidP="00EB0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E3623B" w:rsidRPr="00F511F6" w:rsidTr="0055038E">
        <w:trPr>
          <w:jc w:val="center"/>
        </w:trPr>
        <w:tc>
          <w:tcPr>
            <w:tcW w:w="852" w:type="dxa"/>
            <w:vAlign w:val="center"/>
          </w:tcPr>
          <w:p w:rsidR="00E3623B" w:rsidRPr="00F511F6" w:rsidRDefault="00E3623B" w:rsidP="00E3623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3623B" w:rsidRDefault="00E3623B" w:rsidP="00E3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  <w:p w:rsidR="00E3623B" w:rsidRDefault="00E3623B" w:rsidP="0019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97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119" w:type="dxa"/>
          </w:tcPr>
          <w:p w:rsidR="00E3623B" w:rsidRPr="00F511F6" w:rsidRDefault="00E3623B" w:rsidP="00E36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3623B" w:rsidRDefault="00E3623B" w:rsidP="00E3623B">
            <w:pPr>
              <w:jc w:val="center"/>
            </w:pPr>
            <w:hyperlink r:id="rId1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E3623B" w:rsidRDefault="00E3623B" w:rsidP="00E362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E3623B" w:rsidRPr="00F511F6" w:rsidRDefault="00E3623B" w:rsidP="00E362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197040" w:rsidRPr="00F511F6" w:rsidTr="0055038E">
        <w:trPr>
          <w:jc w:val="center"/>
        </w:trPr>
        <w:tc>
          <w:tcPr>
            <w:tcW w:w="852" w:type="dxa"/>
            <w:vAlign w:val="center"/>
          </w:tcPr>
          <w:p w:rsidR="00197040" w:rsidRPr="00F511F6" w:rsidRDefault="00197040" w:rsidP="0019704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97040" w:rsidRDefault="00197040" w:rsidP="0019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  <w:p w:rsidR="00197040" w:rsidRDefault="00197040" w:rsidP="0019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0)</w:t>
            </w:r>
          </w:p>
        </w:tc>
        <w:tc>
          <w:tcPr>
            <w:tcW w:w="3119" w:type="dxa"/>
          </w:tcPr>
          <w:p w:rsidR="00197040" w:rsidRPr="00F511F6" w:rsidRDefault="00197040" w:rsidP="00197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нимание - дорога!»</w:t>
            </w:r>
          </w:p>
        </w:tc>
        <w:tc>
          <w:tcPr>
            <w:tcW w:w="1984" w:type="dxa"/>
          </w:tcPr>
          <w:p w:rsidR="00197040" w:rsidRDefault="00197040" w:rsidP="00197040">
            <w:pPr>
              <w:jc w:val="center"/>
            </w:pPr>
            <w:hyperlink r:id="rId1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197040" w:rsidRDefault="00197040" w:rsidP="00197040">
            <w:pPr>
              <w:jc w:val="center"/>
            </w:pPr>
            <w:hyperlink r:id="rId1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197040" w:rsidRPr="00F511F6" w:rsidRDefault="00197040" w:rsidP="001970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197040" w:rsidRPr="00F511F6" w:rsidTr="0055038E">
        <w:trPr>
          <w:jc w:val="center"/>
        </w:trPr>
        <w:tc>
          <w:tcPr>
            <w:tcW w:w="852" w:type="dxa"/>
            <w:vAlign w:val="center"/>
          </w:tcPr>
          <w:p w:rsidR="00197040" w:rsidRPr="00F511F6" w:rsidRDefault="00197040" w:rsidP="0019704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97040" w:rsidRPr="00F511F6" w:rsidRDefault="00197040" w:rsidP="0019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6:00)</w:t>
            </w:r>
          </w:p>
        </w:tc>
        <w:tc>
          <w:tcPr>
            <w:tcW w:w="3119" w:type="dxa"/>
          </w:tcPr>
          <w:p w:rsidR="00197040" w:rsidRPr="00F511F6" w:rsidRDefault="00197040" w:rsidP="001970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рубрика «Когда великие были маленькими»</w:t>
            </w:r>
          </w:p>
        </w:tc>
        <w:tc>
          <w:tcPr>
            <w:tcW w:w="1984" w:type="dxa"/>
          </w:tcPr>
          <w:p w:rsidR="00197040" w:rsidRDefault="00197040" w:rsidP="00197040">
            <w:pPr>
              <w:jc w:val="center"/>
            </w:pPr>
            <w:hyperlink r:id="rId1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197040" w:rsidRDefault="00197040" w:rsidP="001970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197040" w:rsidRPr="00C4132B" w:rsidRDefault="00197040" w:rsidP="001970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</w:tbl>
    <w:p w:rsidR="00170CD4" w:rsidRDefault="00170CD4">
      <w:pPr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0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2C79"/>
    <w:rsid w:val="000B442B"/>
    <w:rsid w:val="000E0F47"/>
    <w:rsid w:val="000E1315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46BCB"/>
    <w:rsid w:val="00465AB2"/>
    <w:rsid w:val="004940E0"/>
    <w:rsid w:val="0055038E"/>
    <w:rsid w:val="005C7777"/>
    <w:rsid w:val="005D1301"/>
    <w:rsid w:val="007F4363"/>
    <w:rsid w:val="008121A0"/>
    <w:rsid w:val="00831AD6"/>
    <w:rsid w:val="008725CF"/>
    <w:rsid w:val="008A5736"/>
    <w:rsid w:val="00A14D83"/>
    <w:rsid w:val="00AA7754"/>
    <w:rsid w:val="00BC1401"/>
    <w:rsid w:val="00C4132B"/>
    <w:rsid w:val="00C808F0"/>
    <w:rsid w:val="00C83546"/>
    <w:rsid w:val="00D379C2"/>
    <w:rsid w:val="00D42B8B"/>
    <w:rsid w:val="00E1259D"/>
    <w:rsid w:val="00E17075"/>
    <w:rsid w:val="00E3623B"/>
    <w:rsid w:val="00EB0B5F"/>
    <w:rsid w:val="00EB72E8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48A5"/>
  <w15:docId w15:val="{D589D684-6FFB-4F89-81AB-17F79F9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0F53-7A3E-4879-A674-B9F43098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2-17T09:14:00Z</cp:lastPrinted>
  <dcterms:created xsi:type="dcterms:W3CDTF">2020-08-21T07:37:00Z</dcterms:created>
  <dcterms:modified xsi:type="dcterms:W3CDTF">2020-08-21T07:37:00Z</dcterms:modified>
</cp:coreProperties>
</file>